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E9C5" w14:textId="77777777" w:rsidR="00941358" w:rsidRDefault="00051109" w:rsidP="00106C57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941358">
        <w:rPr>
          <w:sz w:val="28"/>
          <w:szCs w:val="28"/>
        </w:rPr>
        <w:t>8</w:t>
      </w:r>
    </w:p>
    <w:p w14:paraId="7AB845D5" w14:textId="3668ECE1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3024DF20" w:rsidR="00E34A9A" w:rsidRPr="00A42E18" w:rsidRDefault="00291ADE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сков</w:t>
      </w:r>
      <w:proofErr w:type="spellEnd"/>
      <w:r>
        <w:rPr>
          <w:sz w:val="28"/>
          <w:szCs w:val="28"/>
          <w:u w:val="single"/>
        </w:rPr>
        <w:t xml:space="preserve"> П.И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УК Титан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25A7B274" w:rsidR="00E34A9A" w:rsidRPr="00A42E18" w:rsidRDefault="00941358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нералов П.И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ООО «</w:t>
      </w:r>
      <w:r w:rsidR="00291ADE">
        <w:rPr>
          <w:sz w:val="28"/>
          <w:szCs w:val="28"/>
          <w:u w:val="single"/>
        </w:rPr>
        <w:t xml:space="preserve">УК </w:t>
      </w:r>
      <w:r>
        <w:rPr>
          <w:sz w:val="28"/>
          <w:szCs w:val="28"/>
          <w:u w:val="single"/>
        </w:rPr>
        <w:t>Любимый город</w:t>
      </w:r>
      <w:r w:rsidR="00291ADE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Default="002B461B" w:rsidP="00E34A9A">
      <w:pPr>
        <w:widowControl w:val="0"/>
        <w:jc w:val="center"/>
        <w:rPr>
          <w:szCs w:val="28"/>
        </w:rPr>
      </w:pPr>
    </w:p>
    <w:p w14:paraId="6A70F95D" w14:textId="4FCD744C" w:rsidR="00291ADE" w:rsidRPr="00291ADE" w:rsidRDefault="00941358" w:rsidP="00291ADE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енин</w:t>
      </w:r>
      <w:proofErr w:type="spellEnd"/>
      <w:r>
        <w:rPr>
          <w:sz w:val="28"/>
          <w:szCs w:val="28"/>
          <w:u w:val="single"/>
        </w:rPr>
        <w:t xml:space="preserve"> А.А</w:t>
      </w:r>
      <w:r w:rsidR="00291ADE" w:rsidRPr="00291ADE">
        <w:rPr>
          <w:sz w:val="28"/>
          <w:szCs w:val="28"/>
          <w:u w:val="single"/>
        </w:rPr>
        <w:t xml:space="preserve">. представитель </w:t>
      </w:r>
      <w:r>
        <w:rPr>
          <w:sz w:val="28"/>
          <w:szCs w:val="28"/>
          <w:u w:val="single"/>
        </w:rPr>
        <w:t>ООО «УК Проспект»</w:t>
      </w:r>
      <w:r w:rsidR="00291ADE" w:rsidRPr="00291ADE">
        <w:rPr>
          <w:sz w:val="28"/>
          <w:szCs w:val="28"/>
          <w:u w:val="single"/>
        </w:rPr>
        <w:t>;</w:t>
      </w:r>
    </w:p>
    <w:p w14:paraId="0E2E7BA5" w14:textId="0B1B4C90" w:rsidR="00291ADE" w:rsidRPr="00291ADE" w:rsidRDefault="00291ADE" w:rsidP="00291ADE">
      <w:pPr>
        <w:widowControl w:val="0"/>
        <w:jc w:val="center"/>
        <w:rPr>
          <w:szCs w:val="24"/>
        </w:rPr>
      </w:pPr>
      <w:r w:rsidRPr="00291ADE">
        <w:rPr>
          <w:szCs w:val="24"/>
        </w:rPr>
        <w:t>(ФИО, должность)</w:t>
      </w:r>
    </w:p>
    <w:p w14:paraId="3154F9BE" w14:textId="77777777" w:rsidR="00291ADE" w:rsidRPr="00291ADE" w:rsidRDefault="00291ADE" w:rsidP="00291ADE">
      <w:pPr>
        <w:widowControl w:val="0"/>
        <w:jc w:val="both"/>
        <w:rPr>
          <w:sz w:val="28"/>
          <w:szCs w:val="28"/>
        </w:rPr>
      </w:pPr>
    </w:p>
    <w:p w14:paraId="0FDCB26A" w14:textId="1D761EBA" w:rsidR="00291ADE" w:rsidRPr="00291ADE" w:rsidRDefault="00941358" w:rsidP="00291ADE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.Ю</w:t>
      </w:r>
      <w:r w:rsidR="00291ADE">
        <w:rPr>
          <w:sz w:val="28"/>
          <w:szCs w:val="28"/>
          <w:u w:val="single"/>
        </w:rPr>
        <w:t xml:space="preserve">. </w:t>
      </w:r>
      <w:r w:rsidR="00291ADE" w:rsidRPr="00291ADE">
        <w:rPr>
          <w:sz w:val="28"/>
          <w:szCs w:val="28"/>
          <w:u w:val="single"/>
        </w:rPr>
        <w:t xml:space="preserve"> представитель ООО «</w:t>
      </w:r>
      <w:r>
        <w:rPr>
          <w:sz w:val="28"/>
          <w:szCs w:val="28"/>
          <w:u w:val="single"/>
        </w:rPr>
        <w:t>Инком-С</w:t>
      </w:r>
      <w:r w:rsidR="00291ADE" w:rsidRPr="00291ADE">
        <w:rPr>
          <w:sz w:val="28"/>
          <w:szCs w:val="28"/>
          <w:u w:val="single"/>
        </w:rPr>
        <w:t>»;</w:t>
      </w:r>
    </w:p>
    <w:p w14:paraId="23FDC82A" w14:textId="20B552B8" w:rsidR="00291ADE" w:rsidRPr="00A42E18" w:rsidRDefault="00291ADE" w:rsidP="00291ADE">
      <w:pPr>
        <w:widowControl w:val="0"/>
        <w:jc w:val="center"/>
        <w:rPr>
          <w:szCs w:val="28"/>
        </w:rPr>
      </w:pPr>
      <w:r w:rsidRPr="00291ADE">
        <w:rPr>
          <w:szCs w:val="28"/>
        </w:rPr>
        <w:lastRenderedPageBreak/>
        <w:t>(ФИО, должность)</w:t>
      </w:r>
    </w:p>
    <w:p w14:paraId="68A1D293" w14:textId="56318217" w:rsidR="00CD7483" w:rsidRPr="00C50C56" w:rsidRDefault="00941358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ухтоярова</w:t>
      </w:r>
      <w:proofErr w:type="spellEnd"/>
      <w:r>
        <w:rPr>
          <w:sz w:val="28"/>
          <w:szCs w:val="28"/>
          <w:u w:val="single"/>
        </w:rPr>
        <w:t xml:space="preserve"> Г.Н</w:t>
      </w:r>
      <w:r w:rsidR="005F58C3">
        <w:rPr>
          <w:sz w:val="28"/>
          <w:szCs w:val="28"/>
          <w:u w:val="single"/>
        </w:rPr>
        <w:t>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941358">
        <w:rPr>
          <w:sz w:val="28"/>
          <w:szCs w:val="28"/>
          <w:u w:val="single"/>
        </w:rPr>
        <w:t>пр-т Дружбы, 6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750A4056" w:rsidR="002B461B" w:rsidRPr="00C50C56" w:rsidRDefault="00941358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ожкина Ю.О.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941358">
        <w:rPr>
          <w:sz w:val="28"/>
          <w:szCs w:val="28"/>
          <w:u w:val="single"/>
        </w:rPr>
        <w:t>пр-т Дружбы, 31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7FE4ED92" w14:textId="68DD425C" w:rsidR="00365CC3" w:rsidRPr="00365CC3" w:rsidRDefault="00941358" w:rsidP="00365CC3">
      <w:pPr>
        <w:jc w:val="both"/>
        <w:rPr>
          <w:szCs w:val="24"/>
        </w:rPr>
      </w:pPr>
      <w:proofErr w:type="spellStart"/>
      <w:r>
        <w:rPr>
          <w:sz w:val="28"/>
          <w:szCs w:val="28"/>
          <w:u w:val="single"/>
        </w:rPr>
        <w:t>Красков</w:t>
      </w:r>
      <w:proofErr w:type="spellEnd"/>
      <w:r>
        <w:rPr>
          <w:sz w:val="28"/>
          <w:szCs w:val="28"/>
          <w:u w:val="single"/>
        </w:rPr>
        <w:t xml:space="preserve"> П.И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941358">
        <w:rPr>
          <w:sz w:val="28"/>
          <w:szCs w:val="28"/>
          <w:u w:val="single"/>
        </w:rPr>
        <w:t xml:space="preserve">пр-т Дружбы, </w:t>
      </w:r>
      <w:r>
        <w:rPr>
          <w:sz w:val="28"/>
          <w:szCs w:val="28"/>
          <w:u w:val="single"/>
        </w:rPr>
        <w:t>46,48</w:t>
      </w:r>
      <w:r w:rsidR="00365CC3" w:rsidRPr="00365CC3">
        <w:rPr>
          <w:szCs w:val="24"/>
        </w:rPr>
        <w:t>;</w:t>
      </w:r>
    </w:p>
    <w:p w14:paraId="71F6BAFA" w14:textId="0C7AFDC4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65660844" w14:textId="77777777" w:rsidR="00365CC3" w:rsidRDefault="00365CC3" w:rsidP="00365CC3">
      <w:pPr>
        <w:ind w:firstLine="567"/>
        <w:jc w:val="center"/>
        <w:rPr>
          <w:szCs w:val="24"/>
        </w:rPr>
      </w:pPr>
    </w:p>
    <w:p w14:paraId="1D8E9ACD" w14:textId="2CEFBF0E" w:rsidR="00365CC3" w:rsidRPr="00365CC3" w:rsidRDefault="00941358" w:rsidP="00365C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птелова Е.А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941358">
        <w:rPr>
          <w:sz w:val="28"/>
          <w:szCs w:val="28"/>
          <w:u w:val="single"/>
        </w:rPr>
        <w:t xml:space="preserve">ул. </w:t>
      </w:r>
      <w:proofErr w:type="gramStart"/>
      <w:r w:rsidRPr="00941358">
        <w:rPr>
          <w:sz w:val="28"/>
          <w:szCs w:val="28"/>
          <w:u w:val="single"/>
        </w:rPr>
        <w:t>Транспортная</w:t>
      </w:r>
      <w:proofErr w:type="gramEnd"/>
      <w:r w:rsidRPr="00941358">
        <w:rPr>
          <w:sz w:val="28"/>
          <w:szCs w:val="28"/>
          <w:u w:val="single"/>
        </w:rPr>
        <w:t>, 113А</w:t>
      </w:r>
      <w:r w:rsidR="00365CC3" w:rsidRPr="00365CC3">
        <w:rPr>
          <w:sz w:val="28"/>
          <w:szCs w:val="28"/>
          <w:u w:val="single"/>
        </w:rPr>
        <w:t>;</w:t>
      </w:r>
    </w:p>
    <w:p w14:paraId="1657FE29" w14:textId="02D57E9F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FD5E1C2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</w:t>
      </w:r>
      <w:r w:rsidR="00941358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53571462" w14:textId="77777777" w:rsidR="00941358" w:rsidRPr="00941358" w:rsidRDefault="00941358" w:rsidP="00941358">
      <w:pPr>
        <w:ind w:firstLine="567"/>
        <w:rPr>
          <w:rFonts w:eastAsia="Times New Roman"/>
          <w:sz w:val="28"/>
          <w:szCs w:val="28"/>
          <w:lang w:eastAsia="ru-RU"/>
        </w:rPr>
      </w:pPr>
      <w:r w:rsidRPr="00941358">
        <w:rPr>
          <w:rFonts w:eastAsia="Times New Roman"/>
          <w:sz w:val="28"/>
          <w:szCs w:val="28"/>
          <w:lang w:eastAsia="ru-RU"/>
        </w:rPr>
        <w:t>пр-т Дружбы, 6</w:t>
      </w:r>
    </w:p>
    <w:p w14:paraId="4EB5DDD9" w14:textId="77777777" w:rsidR="00941358" w:rsidRPr="00941358" w:rsidRDefault="00941358" w:rsidP="00941358">
      <w:pPr>
        <w:ind w:firstLine="567"/>
        <w:rPr>
          <w:rFonts w:eastAsia="Times New Roman"/>
          <w:sz w:val="28"/>
          <w:szCs w:val="28"/>
          <w:lang w:eastAsia="ru-RU"/>
        </w:rPr>
      </w:pPr>
      <w:r w:rsidRPr="00941358">
        <w:rPr>
          <w:rFonts w:eastAsia="Times New Roman"/>
          <w:sz w:val="28"/>
          <w:szCs w:val="28"/>
          <w:lang w:eastAsia="ru-RU"/>
        </w:rPr>
        <w:t>пр-т Дружбы, 31</w:t>
      </w:r>
    </w:p>
    <w:p w14:paraId="320CBD67" w14:textId="77777777" w:rsidR="00941358" w:rsidRPr="00941358" w:rsidRDefault="00941358" w:rsidP="00941358">
      <w:pPr>
        <w:ind w:firstLine="567"/>
        <w:rPr>
          <w:rFonts w:eastAsia="Times New Roman"/>
          <w:sz w:val="28"/>
          <w:szCs w:val="28"/>
          <w:lang w:eastAsia="ru-RU"/>
        </w:rPr>
      </w:pPr>
      <w:r w:rsidRPr="00941358">
        <w:rPr>
          <w:rFonts w:eastAsia="Times New Roman"/>
          <w:sz w:val="28"/>
          <w:szCs w:val="28"/>
          <w:lang w:eastAsia="ru-RU"/>
        </w:rPr>
        <w:t>пр-т Дружбы, 46</w:t>
      </w:r>
    </w:p>
    <w:p w14:paraId="2DCADDA7" w14:textId="77777777" w:rsidR="00941358" w:rsidRPr="00941358" w:rsidRDefault="00941358" w:rsidP="00941358">
      <w:pPr>
        <w:ind w:firstLine="567"/>
        <w:rPr>
          <w:rFonts w:eastAsia="Times New Roman"/>
          <w:sz w:val="28"/>
          <w:szCs w:val="28"/>
          <w:lang w:eastAsia="ru-RU"/>
        </w:rPr>
      </w:pPr>
      <w:r w:rsidRPr="00941358">
        <w:rPr>
          <w:rFonts w:eastAsia="Times New Roman"/>
          <w:sz w:val="28"/>
          <w:szCs w:val="28"/>
          <w:lang w:eastAsia="ru-RU"/>
        </w:rPr>
        <w:t>пр-т Дружбы, 48</w:t>
      </w:r>
    </w:p>
    <w:p w14:paraId="32A1BCC3" w14:textId="77777777" w:rsidR="00941358" w:rsidRDefault="00941358" w:rsidP="00941358">
      <w:pPr>
        <w:ind w:firstLine="567"/>
        <w:rPr>
          <w:rFonts w:eastAsia="Times New Roman"/>
          <w:sz w:val="28"/>
          <w:szCs w:val="28"/>
          <w:lang w:eastAsia="ru-RU"/>
        </w:rPr>
      </w:pPr>
      <w:r w:rsidRPr="00941358">
        <w:rPr>
          <w:rFonts w:eastAsia="Times New Roman"/>
          <w:sz w:val="28"/>
          <w:szCs w:val="28"/>
          <w:lang w:eastAsia="ru-RU"/>
        </w:rPr>
        <w:t>ул. Транспортная, 113А</w:t>
      </w:r>
    </w:p>
    <w:p w14:paraId="6B906935" w14:textId="7128D4D6" w:rsidR="00C431DD" w:rsidRPr="0075595C" w:rsidRDefault="008C7A8A" w:rsidP="00941358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41358">
        <w:rPr>
          <w:sz w:val="28"/>
          <w:szCs w:val="28"/>
        </w:rPr>
        <w:t>50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03A08D6C" w14:textId="77777777" w:rsidR="00B40EE6" w:rsidRPr="00B40EE6" w:rsidRDefault="00B40EE6" w:rsidP="00B40EE6">
      <w:pPr>
        <w:ind w:firstLine="567"/>
        <w:jc w:val="both"/>
        <w:rPr>
          <w:sz w:val="28"/>
          <w:szCs w:val="28"/>
        </w:rPr>
      </w:pPr>
      <w:r w:rsidRPr="00B40EE6">
        <w:rPr>
          <w:sz w:val="28"/>
          <w:szCs w:val="28"/>
        </w:rPr>
        <w:t>ООО "Топ-Строй"</w:t>
      </w:r>
    </w:p>
    <w:p w14:paraId="415E22C1" w14:textId="77777777" w:rsidR="00B40EE6" w:rsidRPr="00B40EE6" w:rsidRDefault="00B40EE6" w:rsidP="00B40EE6">
      <w:pPr>
        <w:ind w:firstLine="567"/>
        <w:jc w:val="both"/>
        <w:rPr>
          <w:sz w:val="28"/>
          <w:szCs w:val="28"/>
        </w:rPr>
      </w:pPr>
      <w:r w:rsidRPr="00B40EE6">
        <w:rPr>
          <w:sz w:val="28"/>
          <w:szCs w:val="28"/>
        </w:rPr>
        <w:t>ООО "</w:t>
      </w:r>
      <w:proofErr w:type="spellStart"/>
      <w:r w:rsidRPr="00B40EE6">
        <w:rPr>
          <w:sz w:val="28"/>
          <w:szCs w:val="28"/>
        </w:rPr>
        <w:t>ЕвроСпецРемонт</w:t>
      </w:r>
      <w:proofErr w:type="spellEnd"/>
      <w:r w:rsidRPr="00B40EE6">
        <w:rPr>
          <w:sz w:val="28"/>
          <w:szCs w:val="28"/>
        </w:rPr>
        <w:t>"</w:t>
      </w:r>
    </w:p>
    <w:p w14:paraId="53681AA2" w14:textId="77777777" w:rsidR="00B40EE6" w:rsidRPr="00B40EE6" w:rsidRDefault="00B40EE6" w:rsidP="00B40EE6">
      <w:pPr>
        <w:ind w:firstLine="567"/>
        <w:jc w:val="both"/>
        <w:rPr>
          <w:sz w:val="28"/>
          <w:szCs w:val="28"/>
        </w:rPr>
      </w:pPr>
      <w:r w:rsidRPr="00B40EE6">
        <w:rPr>
          <w:sz w:val="28"/>
          <w:szCs w:val="28"/>
        </w:rPr>
        <w:t xml:space="preserve">ООО "Гарант Строй </w:t>
      </w:r>
      <w:proofErr w:type="gramStart"/>
      <w:r w:rsidRPr="00B40EE6">
        <w:rPr>
          <w:sz w:val="28"/>
          <w:szCs w:val="28"/>
        </w:rPr>
        <w:t>СТ</w:t>
      </w:r>
      <w:proofErr w:type="gramEnd"/>
      <w:r w:rsidRPr="00B40EE6">
        <w:rPr>
          <w:sz w:val="28"/>
          <w:szCs w:val="28"/>
        </w:rPr>
        <w:t>"</w:t>
      </w:r>
    </w:p>
    <w:p w14:paraId="37B16937" w14:textId="77777777" w:rsidR="00B40EE6" w:rsidRDefault="00B40EE6" w:rsidP="00B40EE6">
      <w:pPr>
        <w:ind w:firstLine="567"/>
        <w:jc w:val="both"/>
        <w:rPr>
          <w:sz w:val="28"/>
          <w:szCs w:val="28"/>
        </w:rPr>
      </w:pPr>
      <w:r w:rsidRPr="00B40EE6">
        <w:rPr>
          <w:sz w:val="28"/>
          <w:szCs w:val="28"/>
        </w:rPr>
        <w:t xml:space="preserve">ИП </w:t>
      </w:r>
      <w:proofErr w:type="spellStart"/>
      <w:r w:rsidRPr="00B40EE6">
        <w:rPr>
          <w:sz w:val="28"/>
          <w:szCs w:val="28"/>
        </w:rPr>
        <w:t>Пиначян</w:t>
      </w:r>
      <w:proofErr w:type="spellEnd"/>
      <w:r w:rsidRPr="00B40EE6">
        <w:rPr>
          <w:sz w:val="28"/>
          <w:szCs w:val="28"/>
        </w:rPr>
        <w:t xml:space="preserve"> В.А.</w:t>
      </w:r>
    </w:p>
    <w:p w14:paraId="0DA8679B" w14:textId="71420FFB" w:rsidR="008C7A8A" w:rsidRPr="009C3291" w:rsidRDefault="008C7A8A" w:rsidP="00B40EE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941358">
        <w:rPr>
          <w:sz w:val="28"/>
          <w:szCs w:val="28"/>
          <w:u w:val="single"/>
        </w:rPr>
        <w:t>8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B40EE6">
        <w:rPr>
          <w:sz w:val="28"/>
          <w:szCs w:val="28"/>
        </w:rPr>
        <w:t>4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B40EE6">
        <w:rPr>
          <w:sz w:val="28"/>
          <w:szCs w:val="28"/>
        </w:rPr>
        <w:t>к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0F1A44C" w14:textId="3204E801" w:rsidR="00A261FB" w:rsidRDefault="00092BCC" w:rsidP="005F58C3">
      <w:pPr>
        <w:ind w:firstLine="567"/>
        <w:jc w:val="both"/>
        <w:rPr>
          <w:sz w:val="28"/>
          <w:szCs w:val="28"/>
        </w:rPr>
      </w:pPr>
      <w:proofErr w:type="gramStart"/>
      <w:r w:rsidRPr="00092BCC">
        <w:rPr>
          <w:sz w:val="28"/>
          <w:szCs w:val="28"/>
        </w:rPr>
        <w:t xml:space="preserve">Заявка, поступившая от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предоставлена не в полном объеме (в</w:t>
      </w:r>
      <w:proofErr w:type="gramEnd"/>
      <w:r w:rsidRPr="00092BCC">
        <w:rPr>
          <w:sz w:val="28"/>
          <w:szCs w:val="28"/>
        </w:rPr>
        <w:t xml:space="preserve">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01452CB5" w14:textId="6C5A2B38" w:rsidR="00092BCC" w:rsidRDefault="00092BCC" w:rsidP="005F58C3">
      <w:pPr>
        <w:ind w:firstLine="567"/>
        <w:jc w:val="both"/>
        <w:rPr>
          <w:sz w:val="28"/>
          <w:szCs w:val="28"/>
        </w:rPr>
      </w:pPr>
      <w:r w:rsidRPr="00092BCC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770CF498" w14:textId="155F85C2" w:rsidR="00092BCC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1558F8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="00092BCC" w:rsidRPr="00092BCC">
        <w:rPr>
          <w:sz w:val="28"/>
          <w:szCs w:val="28"/>
        </w:rPr>
        <w:t>ООО "</w:t>
      </w:r>
      <w:proofErr w:type="spellStart"/>
      <w:r w:rsidR="00092BCC" w:rsidRPr="00092BCC">
        <w:rPr>
          <w:sz w:val="28"/>
          <w:szCs w:val="28"/>
        </w:rPr>
        <w:t>ЕвроСпецРемонт</w:t>
      </w:r>
      <w:proofErr w:type="spellEnd"/>
      <w:r w:rsidR="00092BCC" w:rsidRPr="00092BCC">
        <w:rPr>
          <w:sz w:val="28"/>
          <w:szCs w:val="28"/>
        </w:rPr>
        <w:t>"</w:t>
      </w:r>
    </w:p>
    <w:p w14:paraId="6749FFD2" w14:textId="47105072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28EAE4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1558F8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1558F8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1558F8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F673AD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DFBDA7C" w:rsidR="000860F1" w:rsidRPr="00E25185" w:rsidRDefault="00A261FB" w:rsidP="00092BCC">
            <w:pPr>
              <w:widowControl w:val="0"/>
            </w:pPr>
            <w:r w:rsidRPr="00A261FB">
              <w:t>01.09.2021, 14:2</w:t>
            </w:r>
            <w:r w:rsidR="00092BCC">
              <w:t>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92BCC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92BCC" w:rsidRPr="00E57C26" w:rsidRDefault="00092BCC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92BCC" w:rsidRPr="00E25185" w:rsidRDefault="00092BCC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92BCC" w:rsidRPr="00E25185" w:rsidRDefault="00092BC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92BCC" w:rsidRPr="001A69C7" w:rsidRDefault="00092BCC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3683630" w:rsidR="00092BCC" w:rsidRPr="00FE05CE" w:rsidRDefault="00092BCC" w:rsidP="000129A5">
            <w:pPr>
              <w:widowControl w:val="0"/>
              <w:jc w:val="center"/>
              <w:rPr>
                <w:highlight w:val="yellow"/>
              </w:rPr>
            </w:pPr>
            <w:r w:rsidRPr="000D3187">
              <w:t>11883008,98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092BCC" w:rsidRDefault="00092BCC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092BCC" w:rsidRPr="00FE05CE" w:rsidRDefault="00092BCC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092BCC" w:rsidRDefault="00092BC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092BCC" w:rsidRPr="00FE05CE" w:rsidRDefault="00092BCC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092BCC" w:rsidRPr="00DB0D98" w:rsidRDefault="00092BCC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092BCC" w:rsidRPr="00D72620" w:rsidRDefault="00092BCC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092BCC" w:rsidRPr="00FE05CE" w:rsidRDefault="00092BCC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92BCC" w:rsidRPr="00E25185" w14:paraId="7F5C7592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7460C9D9" w14:textId="5ABB51CB" w:rsidR="00092BCC" w:rsidRPr="00E57C26" w:rsidRDefault="00092BCC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F6768A">
              <w:t>ООО "</w:t>
            </w:r>
            <w:proofErr w:type="spellStart"/>
            <w:r w:rsidRPr="00F6768A">
              <w:t>ЕвроСпецРемонт</w:t>
            </w:r>
            <w:proofErr w:type="spellEnd"/>
            <w:r w:rsidRPr="00F6768A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402C768E" w14:textId="531E4F18" w:rsidR="00092BCC" w:rsidRPr="00E25185" w:rsidRDefault="00092BCC" w:rsidP="000129A5">
            <w:pPr>
              <w:widowControl w:val="0"/>
            </w:pPr>
            <w:r w:rsidRPr="00A76F6F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4CCEEA5" w14:textId="77777777" w:rsidR="00092BCC" w:rsidRPr="00E25185" w:rsidRDefault="00092BC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4EBE73D" w14:textId="77777777" w:rsidR="00092BCC" w:rsidRDefault="00092BCC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912EAF3" w14:textId="4FF37E44" w:rsidR="00092BCC" w:rsidRPr="00A261FB" w:rsidRDefault="00092BCC" w:rsidP="000129A5">
            <w:pPr>
              <w:widowControl w:val="0"/>
              <w:jc w:val="center"/>
            </w:pPr>
            <w:r w:rsidRPr="000D3187">
              <w:t>11823590</w:t>
            </w:r>
          </w:p>
        </w:tc>
        <w:tc>
          <w:tcPr>
            <w:tcW w:w="1542" w:type="dxa"/>
            <w:shd w:val="clear" w:color="auto" w:fill="FFFFFF" w:themeFill="background1"/>
          </w:tcPr>
          <w:p w14:paraId="55CC334F" w14:textId="071A2D03" w:rsidR="00092BCC" w:rsidRDefault="00092BCC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15D93F09" w14:textId="561CDFC6" w:rsidR="00092BCC" w:rsidRDefault="00092BC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4A53EDDF" w14:textId="2CC190DD" w:rsidR="00092BCC" w:rsidRDefault="00092BCC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0D9674B" w14:textId="435FA559" w:rsidR="00092BCC" w:rsidRDefault="00092BCC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,5</w:t>
            </w:r>
          </w:p>
        </w:tc>
      </w:tr>
      <w:tr w:rsidR="00092BCC" w:rsidRPr="00E25185" w14:paraId="34637A8F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49DEED80" w14:textId="5F3DAE50" w:rsidR="00092BCC" w:rsidRPr="00E57C26" w:rsidRDefault="00092BCC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F6768A">
              <w:t xml:space="preserve">ООО "Гарант Строй </w:t>
            </w:r>
            <w:proofErr w:type="gramStart"/>
            <w:r w:rsidRPr="00F6768A">
              <w:t>СТ</w:t>
            </w:r>
            <w:proofErr w:type="gramEnd"/>
            <w:r w:rsidRPr="00F6768A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084A19C6" w14:textId="4CCD2542" w:rsidR="00092BCC" w:rsidRPr="00E25185" w:rsidRDefault="00092BCC" w:rsidP="000129A5">
            <w:pPr>
              <w:widowControl w:val="0"/>
            </w:pPr>
            <w:r w:rsidRPr="00A76F6F">
              <w:t>02.09.2021, 16:11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CB8557" w14:textId="77777777" w:rsidR="00092BCC" w:rsidRPr="00E25185" w:rsidRDefault="00092BC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23C72E3A" w14:textId="77777777" w:rsidR="00092BCC" w:rsidRDefault="00092BCC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B4535D2" w14:textId="4B3FE4B3" w:rsidR="00092BCC" w:rsidRPr="00A261FB" w:rsidRDefault="00092BCC" w:rsidP="000129A5">
            <w:pPr>
              <w:widowControl w:val="0"/>
              <w:jc w:val="center"/>
            </w:pPr>
            <w:r w:rsidRPr="000D3187">
              <w:t>11883008,98</w:t>
            </w:r>
          </w:p>
        </w:tc>
        <w:tc>
          <w:tcPr>
            <w:tcW w:w="1542" w:type="dxa"/>
            <w:shd w:val="clear" w:color="auto" w:fill="FFFFFF" w:themeFill="background1"/>
          </w:tcPr>
          <w:p w14:paraId="192E8F76" w14:textId="3134D8FB" w:rsidR="00092BCC" w:rsidRDefault="00312204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2A425100" w14:textId="5374E236" w:rsidR="00092BCC" w:rsidRDefault="00312204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4D2A2A24" w14:textId="461700F7" w:rsidR="00092BCC" w:rsidRDefault="00312204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659F894F" w14:textId="7B8CEB47" w:rsidR="00092BCC" w:rsidRDefault="00312204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A038" w14:textId="77777777" w:rsidR="00F307FB" w:rsidRDefault="00F307FB">
      <w:r>
        <w:separator/>
      </w:r>
    </w:p>
  </w:endnote>
  <w:endnote w:type="continuationSeparator" w:id="0">
    <w:p w14:paraId="74DE7EF4" w14:textId="77777777" w:rsidR="00F307FB" w:rsidRDefault="00F3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43BA" w14:textId="77777777" w:rsidR="00F307FB" w:rsidRDefault="00F307FB">
      <w:r>
        <w:separator/>
      </w:r>
    </w:p>
  </w:footnote>
  <w:footnote w:type="continuationSeparator" w:id="0">
    <w:p w14:paraId="036EECE1" w14:textId="77777777" w:rsidR="00F307FB" w:rsidRDefault="00F3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2BCC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58F8"/>
    <w:rsid w:val="00156647"/>
    <w:rsid w:val="00157B72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91ADE"/>
    <w:rsid w:val="002B461B"/>
    <w:rsid w:val="002C0F41"/>
    <w:rsid w:val="002C659B"/>
    <w:rsid w:val="00312204"/>
    <w:rsid w:val="00314439"/>
    <w:rsid w:val="0032595F"/>
    <w:rsid w:val="00326B54"/>
    <w:rsid w:val="003378FD"/>
    <w:rsid w:val="00345D8F"/>
    <w:rsid w:val="00346B14"/>
    <w:rsid w:val="00365CC3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1358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0EE6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27A98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7FB"/>
    <w:rsid w:val="00F30CBE"/>
    <w:rsid w:val="00F45843"/>
    <w:rsid w:val="00F55782"/>
    <w:rsid w:val="00F57037"/>
    <w:rsid w:val="00F62AC9"/>
    <w:rsid w:val="00F673AD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26B-6040-4CFF-97FD-FAD0F67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5</cp:revision>
  <cp:lastPrinted>2020-10-15T08:38:00Z</cp:lastPrinted>
  <dcterms:created xsi:type="dcterms:W3CDTF">2018-08-23T10:29:00Z</dcterms:created>
  <dcterms:modified xsi:type="dcterms:W3CDTF">2021-09-07T07:30:00Z</dcterms:modified>
</cp:coreProperties>
</file>